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中医综合240分之路冲刺高分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中医综合240分之路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44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考研中医综合240分之路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